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EC" w:rsidRDefault="00176243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hAnsi="Times New Roman" w:cs="Times New Roman"/>
          <w:sz w:val="28"/>
          <w:szCs w:val="28"/>
        </w:rPr>
        <w:t xml:space="preserve">Отчет по работе с обращениями граждан </w:t>
      </w:r>
    </w:p>
    <w:p w:rsidR="00A52A7E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176243" w:rsidRPr="001762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1FEC" w:rsidRPr="00176243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3981"/>
        <w:gridCol w:w="1273"/>
        <w:gridCol w:w="1273"/>
        <w:gridCol w:w="1274"/>
        <w:gridCol w:w="1274"/>
        <w:gridCol w:w="990"/>
      </w:tblGrid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990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за 2020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5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поселения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1" w:type="dxa"/>
          </w:tcPr>
          <w:p w:rsidR="005109FC" w:rsidRDefault="006C07EB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 w:rsidR="005109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поселения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ндивидуальных </w:t>
            </w:r>
            <w:r w:rsidR="00F07B74">
              <w:rPr>
                <w:rFonts w:ascii="Times New Roman" w:hAnsi="Times New Roman" w:cs="Times New Roman"/>
                <w:sz w:val="24"/>
                <w:szCs w:val="24"/>
              </w:rPr>
              <w:t>жилых домов к централизованным сетям водо-, тепло-, газо-, электроснабже</w:t>
            </w:r>
            <w:r w:rsidR="006C07EB">
              <w:rPr>
                <w:rFonts w:ascii="Times New Roman" w:hAnsi="Times New Roman" w:cs="Times New Roman"/>
                <w:sz w:val="24"/>
                <w:szCs w:val="24"/>
              </w:rPr>
              <w:t>ния и водоотведению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81" w:type="dxa"/>
          </w:tcPr>
          <w:p w:rsidR="005109FC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273" w:type="dxa"/>
          </w:tcPr>
          <w:p w:rsidR="00F07B74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строительных недоделок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троитель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Архитектура и проектирова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273" w:type="dxa"/>
          </w:tcPr>
          <w:p w:rsidR="00F07B74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, пассажирские перевозки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культур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на землю и рассмотрение прав на землю</w:t>
            </w:r>
          </w:p>
        </w:tc>
        <w:tc>
          <w:tcPr>
            <w:tcW w:w="1273" w:type="dxa"/>
          </w:tcPr>
          <w:p w:rsidR="00393D6E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393D6E" w:rsidRPr="009441C4" w:rsidRDefault="009441C4" w:rsidP="00944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1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73" w:type="dxa"/>
          </w:tcPr>
          <w:p w:rsidR="005109FC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5109FC" w:rsidRPr="009441C4" w:rsidRDefault="009441C4" w:rsidP="00944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72" w:rsidTr="006C07EB">
        <w:tc>
          <w:tcPr>
            <w:tcW w:w="709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1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3" w:type="dxa"/>
          </w:tcPr>
          <w:p w:rsidR="00C60372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C60372" w:rsidRPr="009441C4" w:rsidRDefault="009441C4" w:rsidP="00944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4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F0" w:rsidTr="006C07EB">
        <w:tc>
          <w:tcPr>
            <w:tcW w:w="709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правок и выписок населению </w:t>
            </w:r>
          </w:p>
        </w:tc>
        <w:tc>
          <w:tcPr>
            <w:tcW w:w="1273" w:type="dxa"/>
          </w:tcPr>
          <w:p w:rsidR="00D610F0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D610F0" w:rsidRDefault="00D610F0" w:rsidP="0094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D7" w:rsidTr="006C07EB">
        <w:tc>
          <w:tcPr>
            <w:tcW w:w="709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683ED7" w:rsidRPr="00683ED7" w:rsidRDefault="00683ED7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683ED7" w:rsidRPr="00683ED7" w:rsidRDefault="0083307F" w:rsidP="0015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:rsidR="00683ED7" w:rsidRPr="009441C4" w:rsidRDefault="009441C4" w:rsidP="00944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41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274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9FC" w:rsidRDefault="005109FC" w:rsidP="005109FC">
      <w:pPr>
        <w:rPr>
          <w:rFonts w:ascii="Times New Roman" w:hAnsi="Times New Roman" w:cs="Times New Roman"/>
          <w:sz w:val="24"/>
          <w:szCs w:val="24"/>
        </w:rPr>
      </w:pPr>
    </w:p>
    <w:p w:rsidR="001525A0" w:rsidRDefault="001525A0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ращений граждан, находящихся на доп. контроле в администрации сельс</w:t>
      </w:r>
      <w:r w:rsidR="009441C4">
        <w:rPr>
          <w:rFonts w:ascii="Times New Roman" w:hAnsi="Times New Roman" w:cs="Times New Roman"/>
          <w:sz w:val="24"/>
          <w:szCs w:val="24"/>
        </w:rPr>
        <w:t xml:space="preserve">кого поселения за </w:t>
      </w:r>
      <w:r w:rsidR="009441C4" w:rsidRPr="009441C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83307F">
        <w:rPr>
          <w:rFonts w:ascii="Times New Roman" w:hAnsi="Times New Roman" w:cs="Times New Roman"/>
          <w:sz w:val="24"/>
          <w:szCs w:val="24"/>
        </w:rPr>
        <w:t xml:space="preserve"> квартал 2020</w:t>
      </w:r>
      <w:r>
        <w:rPr>
          <w:rFonts w:ascii="Times New Roman" w:hAnsi="Times New Roman" w:cs="Times New Roman"/>
          <w:sz w:val="24"/>
          <w:szCs w:val="24"/>
        </w:rPr>
        <w:t xml:space="preserve"> года - нет. </w:t>
      </w:r>
    </w:p>
    <w:p w:rsidR="0083307F" w:rsidRDefault="001525A0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таблице отражены только устные обращения. Письменных обращений граждан поступивших непосредственно к главе сельского поселения – нет. </w:t>
      </w:r>
    </w:p>
    <w:p w:rsidR="0083307F" w:rsidRDefault="0083307F" w:rsidP="0083307F">
      <w:pPr>
        <w:rPr>
          <w:rFonts w:ascii="Times New Roman" w:hAnsi="Times New Roman" w:cs="Times New Roman"/>
          <w:sz w:val="24"/>
          <w:szCs w:val="24"/>
        </w:rPr>
      </w:pPr>
    </w:p>
    <w:p w:rsidR="001525A0" w:rsidRPr="0083307F" w:rsidRDefault="0083307F" w:rsidP="0083307F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25A0" w:rsidRPr="0083307F" w:rsidSect="006C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07"/>
    <w:rsid w:val="001525A0"/>
    <w:rsid w:val="00176243"/>
    <w:rsid w:val="00211FEC"/>
    <w:rsid w:val="00393D6E"/>
    <w:rsid w:val="004C38A4"/>
    <w:rsid w:val="005109FC"/>
    <w:rsid w:val="00683ED7"/>
    <w:rsid w:val="006C07EB"/>
    <w:rsid w:val="0078758F"/>
    <w:rsid w:val="007E5907"/>
    <w:rsid w:val="0083307F"/>
    <w:rsid w:val="009441C4"/>
    <w:rsid w:val="00A52A7E"/>
    <w:rsid w:val="00C60372"/>
    <w:rsid w:val="00D610F0"/>
    <w:rsid w:val="00F0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AE43-3A28-49A7-B2F2-E3AA6C21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</dc:creator>
  <cp:keywords/>
  <dc:description/>
  <cp:lastModifiedBy>Пользователь</cp:lastModifiedBy>
  <cp:revision>14</cp:revision>
  <cp:lastPrinted>2020-07-09T11:38:00Z</cp:lastPrinted>
  <dcterms:created xsi:type="dcterms:W3CDTF">2018-09-04T10:15:00Z</dcterms:created>
  <dcterms:modified xsi:type="dcterms:W3CDTF">2020-07-09T11:43:00Z</dcterms:modified>
</cp:coreProperties>
</file>